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8E" w:rsidRPr="0060538E" w:rsidRDefault="0060538E" w:rsidP="0060538E">
      <w:pPr>
        <w:spacing w:after="0" w:line="240" w:lineRule="auto"/>
        <w:ind w:left="7257"/>
        <w:rPr>
          <w:rFonts w:ascii="Liberation Serif" w:eastAsia="Arial" w:hAnsi="Liberation Serif" w:cs="Liberation Serif"/>
          <w:sz w:val="24"/>
          <w:szCs w:val="24"/>
        </w:rPr>
      </w:pPr>
      <w:r w:rsidRPr="0060538E">
        <w:rPr>
          <w:rFonts w:ascii="Liberation Serif" w:eastAsia="Arial" w:hAnsi="Liberation Serif" w:cs="Liberation Serif"/>
          <w:sz w:val="24"/>
          <w:szCs w:val="24"/>
        </w:rPr>
        <w:t xml:space="preserve">Приложение № </w:t>
      </w:r>
      <w:r>
        <w:rPr>
          <w:rFonts w:ascii="Liberation Serif" w:eastAsia="Arial" w:hAnsi="Liberation Serif" w:cs="Liberation Serif"/>
          <w:sz w:val="24"/>
          <w:szCs w:val="24"/>
        </w:rPr>
        <w:t>7</w:t>
      </w:r>
      <w:r w:rsidRPr="0060538E">
        <w:rPr>
          <w:rFonts w:ascii="Liberation Serif" w:eastAsia="Arial" w:hAnsi="Liberation Serif" w:cs="Liberation Serif"/>
          <w:sz w:val="24"/>
          <w:szCs w:val="24"/>
        </w:rPr>
        <w:t xml:space="preserve"> к письму</w:t>
      </w:r>
    </w:p>
    <w:p w:rsidR="0060538E" w:rsidRDefault="0060538E" w:rsidP="0060538E">
      <w:pPr>
        <w:spacing w:after="0" w:line="240" w:lineRule="auto"/>
        <w:ind w:left="7257"/>
        <w:rPr>
          <w:rFonts w:ascii="Liberation Serif" w:eastAsia="Arial" w:hAnsi="Liberation Serif" w:cs="Liberation Serif"/>
          <w:sz w:val="24"/>
          <w:szCs w:val="24"/>
        </w:rPr>
      </w:pPr>
      <w:r>
        <w:rPr>
          <w:rFonts w:ascii="Liberation Serif" w:eastAsia="Arial" w:hAnsi="Liberation Serif" w:cs="Liberation Serif"/>
          <w:sz w:val="24"/>
          <w:szCs w:val="24"/>
        </w:rPr>
        <w:t>от __________</w:t>
      </w:r>
      <w:r w:rsidRPr="003B5A93">
        <w:rPr>
          <w:rFonts w:ascii="Liberation Serif" w:eastAsia="Arial" w:hAnsi="Liberation Serif" w:cs="Liberation Serif"/>
          <w:sz w:val="24"/>
          <w:szCs w:val="24"/>
        </w:rPr>
        <w:t xml:space="preserve"> № _________</w:t>
      </w:r>
    </w:p>
    <w:p w:rsidR="0060538E" w:rsidRDefault="0060538E" w:rsidP="0060538E">
      <w:pPr>
        <w:spacing w:after="0" w:line="240" w:lineRule="auto"/>
        <w:jc w:val="center"/>
        <w:rPr>
          <w:rFonts w:ascii="Liberation Serif" w:eastAsia="Arial" w:hAnsi="Liberation Serif" w:cs="Liberation Serif"/>
          <w:sz w:val="24"/>
          <w:szCs w:val="24"/>
        </w:rPr>
      </w:pPr>
    </w:p>
    <w:p w:rsidR="0060538E" w:rsidRPr="0060538E" w:rsidRDefault="0060538E" w:rsidP="0060538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b/>
          <w:sz w:val="24"/>
          <w:szCs w:val="24"/>
        </w:rPr>
        <w:t>СОГЛАСИЕ ПЕДАГОГА</w:t>
      </w:r>
    </w:p>
    <w:p w:rsidR="0060538E" w:rsidRPr="0060538E" w:rsidRDefault="0060538E" w:rsidP="0060538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b/>
          <w:sz w:val="24"/>
          <w:szCs w:val="24"/>
        </w:rPr>
        <w:t>на обработку персональных данных, разрешённых для распространения</w:t>
      </w:r>
    </w:p>
    <w:p w:rsidR="0060538E" w:rsidRPr="0060538E" w:rsidRDefault="0060538E" w:rsidP="0060538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60538E" w:rsidRPr="0060538E" w:rsidRDefault="0060538E" w:rsidP="0060538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Я, ____________________________________________________________________________</w:t>
      </w:r>
    </w:p>
    <w:p w:rsidR="0060538E" w:rsidRPr="0060538E" w:rsidRDefault="0060538E" w:rsidP="0060538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60538E" w:rsidRPr="0060538E" w:rsidRDefault="0060538E" w:rsidP="0060538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60538E" w:rsidRPr="0060538E" w:rsidRDefault="0060538E" w:rsidP="0060538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18"/>
          <w:szCs w:val="18"/>
        </w:rPr>
      </w:pPr>
      <w:r w:rsidRPr="0060538E">
        <w:rPr>
          <w:rFonts w:ascii="Liberation Serif" w:eastAsia="Times New Roman" w:hAnsi="Liberation Serif" w:cs="Liberation Serif"/>
          <w:sz w:val="18"/>
          <w:szCs w:val="18"/>
        </w:rPr>
        <w:t>(</w:t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фамилия, имя, отчество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 xml:space="preserve"> (при наличии), </w:t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паспортные данные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 xml:space="preserve">: серия, номер, кем и когда выдан, 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br/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номер телефона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>)</w:t>
      </w:r>
    </w:p>
    <w:p w:rsidR="0060538E" w:rsidRPr="0060538E" w:rsidRDefault="0060538E" w:rsidP="0060538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даю своё согласие </w:t>
      </w:r>
      <w:bookmarkStart w:id="0" w:name="_Hlk88489745"/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Министерству образования и молодежной политики Свердловской области (г. Екатеринбург, ул. Малышева, д. 33, ИНН </w:t>
      </w:r>
      <w:r w:rsidRPr="0060538E">
        <w:rPr>
          <w:rFonts w:ascii="Liberation Serif" w:eastAsia="Times New Roman" w:hAnsi="Liberation Serif" w:cs="Liberation Serif"/>
          <w:color w:val="202124"/>
          <w:sz w:val="24"/>
          <w:szCs w:val="24"/>
          <w:shd w:val="clear" w:color="auto" w:fill="FFFFFF"/>
        </w:rPr>
        <w:t>6661077317, ОГРН 1036603988816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), </w:t>
      </w:r>
      <w:bookmarkEnd w:id="0"/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101, ИНН </w:t>
      </w:r>
      <w:r w:rsidRPr="0060538E">
        <w:rPr>
          <w:rFonts w:ascii="Liberation Serif" w:eastAsia="Times New Roman" w:hAnsi="Liberation Serif" w:cs="Liberation Serif"/>
          <w:iCs/>
          <w:sz w:val="24"/>
          <w:szCs w:val="24"/>
        </w:rPr>
        <w:t>6670459224, ОГРН 1176600002776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) (далее – Оператор)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на обработку моих персональных данных, </w:t>
      </w:r>
      <w:r w:rsidRPr="0060538E">
        <w:rPr>
          <w:rFonts w:ascii="Liberation Serif" w:eastAsia="Times New Roman" w:hAnsi="Liberation Serif" w:cs="Liberation Serif"/>
          <w:b/>
          <w:sz w:val="24"/>
          <w:szCs w:val="24"/>
        </w:rPr>
        <w:t>разрешённых для распространения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 на следующих условиях.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bookmarkStart w:id="1" w:name="_Hlk88489812"/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1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3/2024 учебном году.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2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Информационные ресурсы, используемые для распространения персональных данных:</w:t>
      </w:r>
    </w:p>
    <w:p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сайт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: </w:t>
      </w:r>
      <w:hyperlink r:id="rId10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minobraz.egov66.ru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айт Фонда «Золотое сечение»: </w:t>
      </w:r>
      <w:hyperlink r:id="rId11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bookmarkEnd w:id="1"/>
    <w:p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сообщества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 в социальных сетях (ВКонтакте: </w:t>
      </w:r>
      <w:hyperlink r:id="rId12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inobraz_so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Одноклассники: </w:t>
      </w:r>
      <w:hyperlink r:id="rId13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ok.ru/group/60534650700007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);</w:t>
      </w:r>
    </w:p>
    <w:p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60538E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сообщества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о «ВКонтакте»: </w:t>
      </w:r>
      <w:hyperlink r:id="rId14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fond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5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oc_tavatui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6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aximum_mascot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7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associationzs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8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science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9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_culture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0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athletics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1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handicraft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60538E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Telegram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канал Фонда «Золотое сечение»: </w:t>
      </w:r>
      <w:hyperlink r:id="rId22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t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me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/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</w:p>
    <w:p w:rsidR="0060538E" w:rsidRPr="0060538E" w:rsidRDefault="0060538E" w:rsidP="0060538E">
      <w:pPr>
        <w:spacing w:after="160" w:line="256" w:lineRule="auto"/>
        <w:ind w:firstLine="709"/>
        <w:contextualSpacing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- кан</w:t>
      </w:r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ал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 </w:t>
      </w:r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YouTube: </w:t>
      </w:r>
      <w:hyperlink r:id="rId23">
        <w:r w:rsidRPr="0060538E">
          <w:rPr>
            <w:rFonts w:ascii="Liberation Serif" w:eastAsia="Calibri" w:hAnsi="Liberation Serif" w:cs="Liberation Serif"/>
            <w:sz w:val="24"/>
            <w:szCs w:val="24"/>
            <w:u w:val="single"/>
            <w:shd w:val="clear" w:color="auto" w:fill="FFFFFF"/>
            <w:lang w:eastAsia="en-US"/>
          </w:rPr>
          <w:t>https://www.youtube.com/channel/UCpg6QN8LhU4lPwhf_BGd7oA/featured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.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3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Категории и перечень персональных данных, на обработку которых даётся согласие: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фамилия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мя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место работы, должность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зображение (фотографии, видеозаписи)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4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5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 с условием запрета следующих (отмеченных) действий по обработке персональных данных: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lastRenderedPageBreak/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использование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передача (распространение, предоставление)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6. </w:t>
      </w:r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 желанию)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указано</w:t>
      </w:r>
    </w:p>
    <w:p w:rsidR="0060538E" w:rsidRPr="0060538E" w:rsidRDefault="0060538E" w:rsidP="0060538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60538E" w:rsidRPr="0060538E" w:rsidRDefault="0060538E" w:rsidP="0060538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60538E" w:rsidRPr="0060538E" w:rsidRDefault="0060538E" w:rsidP="0060538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7. </w:t>
      </w:r>
      <w:bookmarkStart w:id="2" w:name="_GoBack"/>
      <w:bookmarkEnd w:id="2"/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астоящее согласие даётся на срок 5 лет.</w:t>
      </w:r>
    </w:p>
    <w:p w:rsidR="0060538E" w:rsidRPr="0060538E" w:rsidRDefault="0060538E" w:rsidP="0060538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60538E" w:rsidRPr="0060538E" w:rsidRDefault="0060538E" w:rsidP="0060538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60538E" w:rsidRPr="0060538E" w:rsidRDefault="0060538E" w:rsidP="0060538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W w:w="10205" w:type="dxa"/>
        <w:tblLayout w:type="fixed"/>
        <w:tblLook w:val="04A0"/>
      </w:tblPr>
      <w:tblGrid>
        <w:gridCol w:w="2835"/>
        <w:gridCol w:w="7370"/>
      </w:tblGrid>
      <w:tr w:rsidR="0060538E" w:rsidRPr="0060538E" w:rsidTr="002827BB">
        <w:tc>
          <w:tcPr>
            <w:tcW w:w="10205" w:type="dxa"/>
            <w:gridSpan w:val="2"/>
          </w:tcPr>
          <w:p w:rsidR="0060538E" w:rsidRPr="0060538E" w:rsidRDefault="0060538E" w:rsidP="0060538E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«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_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»_________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__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20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г.</w:t>
            </w:r>
          </w:p>
        </w:tc>
      </w:tr>
      <w:tr w:rsidR="0060538E" w:rsidRPr="0060538E" w:rsidTr="002827BB">
        <w:tc>
          <w:tcPr>
            <w:tcW w:w="10205" w:type="dxa"/>
            <w:gridSpan w:val="2"/>
          </w:tcPr>
          <w:p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0538E" w:rsidRPr="0060538E" w:rsidTr="002827BB">
        <w:tc>
          <w:tcPr>
            <w:tcW w:w="10205" w:type="dxa"/>
            <w:gridSpan w:val="2"/>
          </w:tcPr>
          <w:p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0538E" w:rsidRPr="0060538E" w:rsidTr="002827BB">
        <w:tc>
          <w:tcPr>
            <w:tcW w:w="10205" w:type="dxa"/>
            <w:gridSpan w:val="2"/>
          </w:tcPr>
          <w:p w:rsidR="0060538E" w:rsidRPr="0060538E" w:rsidRDefault="0060538E" w:rsidP="0060538E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60538E" w:rsidRPr="0060538E" w:rsidTr="002827BB">
        <w:tc>
          <w:tcPr>
            <w:tcW w:w="2835" w:type="dxa"/>
          </w:tcPr>
          <w:p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A4BDE" w:rsidRPr="0060538E" w:rsidRDefault="00EA4BD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sectPr w:rsidR="00EA4BDE" w:rsidRPr="0060538E" w:rsidSect="00E048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A9" w:rsidRDefault="00FF54A9">
      <w:pPr>
        <w:spacing w:after="0" w:line="240" w:lineRule="auto"/>
      </w:pPr>
      <w:r>
        <w:separator/>
      </w:r>
    </w:p>
  </w:endnote>
  <w:endnote w:type="continuationSeparator" w:id="1">
    <w:p w:rsidR="00FF54A9" w:rsidRDefault="00FF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A9" w:rsidRDefault="00FF54A9">
      <w:pPr>
        <w:spacing w:after="0" w:line="240" w:lineRule="auto"/>
      </w:pPr>
      <w:r>
        <w:separator/>
      </w:r>
    </w:p>
  </w:footnote>
  <w:footnote w:type="continuationSeparator" w:id="1">
    <w:p w:rsidR="00FF54A9" w:rsidRDefault="00FF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965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60538E" w:rsidRPr="0060538E" w:rsidRDefault="00D739DC" w:rsidP="0060538E">
        <w:pPr>
          <w:pStyle w:val="af4"/>
          <w:ind w:left="0" w:firstLine="0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60538E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60538E" w:rsidRPr="0060538E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60538E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2138C0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60538E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7D864CF0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EA4BDE"/>
    <w:rsid w:val="00042376"/>
    <w:rsid w:val="000B2C02"/>
    <w:rsid w:val="000C7B93"/>
    <w:rsid w:val="00196F79"/>
    <w:rsid w:val="001C7D70"/>
    <w:rsid w:val="001E124B"/>
    <w:rsid w:val="00201250"/>
    <w:rsid w:val="002138C0"/>
    <w:rsid w:val="0023083B"/>
    <w:rsid w:val="00230EE5"/>
    <w:rsid w:val="00252CED"/>
    <w:rsid w:val="002E3066"/>
    <w:rsid w:val="004765EF"/>
    <w:rsid w:val="00492EFA"/>
    <w:rsid w:val="004C33FB"/>
    <w:rsid w:val="00562145"/>
    <w:rsid w:val="005F669C"/>
    <w:rsid w:val="0060538E"/>
    <w:rsid w:val="0083473F"/>
    <w:rsid w:val="008407F9"/>
    <w:rsid w:val="008720BE"/>
    <w:rsid w:val="00941C1F"/>
    <w:rsid w:val="0099316A"/>
    <w:rsid w:val="009D5355"/>
    <w:rsid w:val="00A47169"/>
    <w:rsid w:val="00AA5822"/>
    <w:rsid w:val="00B12B53"/>
    <w:rsid w:val="00B4741D"/>
    <w:rsid w:val="00B47954"/>
    <w:rsid w:val="00B740C2"/>
    <w:rsid w:val="00BF10D4"/>
    <w:rsid w:val="00D739DC"/>
    <w:rsid w:val="00E04879"/>
    <w:rsid w:val="00EA4BDE"/>
    <w:rsid w:val="00FA40D9"/>
    <w:rsid w:val="00FC4EA1"/>
    <w:rsid w:val="00FF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7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487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04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87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0487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0487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0487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0487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0487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0487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8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048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048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0487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048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048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048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048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0487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04879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E0487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0487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48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048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0487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048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04879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E0487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04879"/>
  </w:style>
  <w:style w:type="table" w:customStyle="1" w:styleId="TableGridLight">
    <w:name w:val="Table Grid Light"/>
    <w:basedOn w:val="a1"/>
    <w:uiPriority w:val="59"/>
    <w:rsid w:val="00E048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048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E0487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048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E048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E048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048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48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48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48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48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48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48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487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048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48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48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48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48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48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48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0487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487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487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487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487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487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487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487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48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04879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E04879"/>
    <w:rPr>
      <w:sz w:val="18"/>
    </w:rPr>
  </w:style>
  <w:style w:type="character" w:styleId="ac">
    <w:name w:val="footnote reference"/>
    <w:basedOn w:val="a0"/>
    <w:uiPriority w:val="99"/>
    <w:unhideWhenUsed/>
    <w:rsid w:val="00E0487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04879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04879"/>
    <w:rPr>
      <w:sz w:val="20"/>
    </w:rPr>
  </w:style>
  <w:style w:type="character" w:styleId="af">
    <w:name w:val="endnote reference"/>
    <w:basedOn w:val="a0"/>
    <w:uiPriority w:val="99"/>
    <w:semiHidden/>
    <w:unhideWhenUsed/>
    <w:rsid w:val="00E0487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04879"/>
    <w:pPr>
      <w:spacing w:after="57"/>
    </w:pPr>
  </w:style>
  <w:style w:type="paragraph" w:styleId="23">
    <w:name w:val="toc 2"/>
    <w:basedOn w:val="a"/>
    <w:next w:val="a"/>
    <w:uiPriority w:val="39"/>
    <w:unhideWhenUsed/>
    <w:rsid w:val="00E0487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0487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0487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048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048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048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048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04879"/>
    <w:pPr>
      <w:spacing w:after="57"/>
      <w:ind w:left="2268"/>
    </w:pPr>
  </w:style>
  <w:style w:type="paragraph" w:styleId="af0">
    <w:name w:val="TOC Heading"/>
    <w:uiPriority w:val="39"/>
    <w:unhideWhenUsed/>
    <w:rsid w:val="00E04879"/>
  </w:style>
  <w:style w:type="paragraph" w:styleId="af1">
    <w:name w:val="table of figures"/>
    <w:basedOn w:val="a"/>
    <w:next w:val="a"/>
    <w:uiPriority w:val="99"/>
    <w:unhideWhenUsed/>
    <w:rsid w:val="00E04879"/>
    <w:pPr>
      <w:spacing w:after="0"/>
    </w:pPr>
  </w:style>
  <w:style w:type="paragraph" w:styleId="af2">
    <w:name w:val="Balloon Text"/>
    <w:basedOn w:val="a"/>
    <w:link w:val="af3"/>
    <w:uiPriority w:val="99"/>
    <w:rsid w:val="00E048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E0487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E0487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E0487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E04879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E04879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E04879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E04879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E04879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E04879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E04879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E04879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E04879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E04879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E04879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E0487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E04879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E04879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E04879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E04879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4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E048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  <w:rsid w:val="00E04879"/>
  </w:style>
  <w:style w:type="character" w:customStyle="1" w:styleId="UnresolvedMention">
    <w:name w:val="Unresolved Mention"/>
    <w:basedOn w:val="a0"/>
    <w:uiPriority w:val="99"/>
    <w:semiHidden/>
    <w:unhideWhenUsed/>
    <w:rsid w:val="00941C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hyperlink" Target="https://vk.com/zsscie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k.com/zshandicraf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yperlink" Target="https://vk.com/associationz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aximum_mascot" TargetMode="External"/><Relationship Id="rId20" Type="http://schemas.openxmlformats.org/officeDocument/2006/relationships/hyperlink" Target="https://vk.com/zsathletic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vk.com/zoc_tavatui" TargetMode="External"/><Relationship Id="rId23" Type="http://schemas.openxmlformats.org/officeDocument/2006/relationships/hyperlink" Target="https://www.youtube.com/channel/UCpg6QN8LhU4lPwhf_BGd7oA/featured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_culture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zsfond" TargetMode="External"/><Relationship Id="rId22" Type="http://schemas.openxmlformats.org/officeDocument/2006/relationships/hyperlink" Target="https://t.me/zsfon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00A741E-2C48-4372-A99A-D4FC5EA2F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EK</cp:lastModifiedBy>
  <cp:revision>2</cp:revision>
  <cp:lastPrinted>2021-12-29T06:27:00Z</cp:lastPrinted>
  <dcterms:created xsi:type="dcterms:W3CDTF">2023-12-28T10:10:00Z</dcterms:created>
  <dcterms:modified xsi:type="dcterms:W3CDTF">2023-12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